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C31D" w14:textId="626C94B2" w:rsidR="00445340" w:rsidRPr="00A91338" w:rsidRDefault="005F0AD8" w:rsidP="0044534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２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B3A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01C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B3A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235F3F2" w14:textId="0F91D32C" w:rsidR="0083651D" w:rsidRDefault="00622C1C" w:rsidP="00A9133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文字</w:t>
      </w:r>
      <w:r w:rsidR="00C259E3">
        <w:rPr>
          <w:rFonts w:asciiTheme="majorEastAsia" w:eastAsiaTheme="majorEastAsia" w:hAnsiTheme="majorEastAsia" w:hint="eastAsia"/>
          <w:b/>
          <w:sz w:val="48"/>
          <w:szCs w:val="48"/>
        </w:rPr>
        <w:t>訂正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(誤字・脱字)</w:t>
      </w:r>
      <w:r w:rsidR="00C259E3">
        <w:rPr>
          <w:rFonts w:asciiTheme="majorEastAsia" w:eastAsiaTheme="majorEastAsia" w:hAnsiTheme="majorEastAsia" w:hint="eastAsia"/>
          <w:b/>
          <w:sz w:val="48"/>
          <w:szCs w:val="48"/>
        </w:rPr>
        <w:t>届</w:t>
      </w:r>
    </w:p>
    <w:p w14:paraId="47116C99" w14:textId="00CEB075" w:rsidR="00255755" w:rsidRDefault="00255755" w:rsidP="00255755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73237C84" w14:textId="685F07BD" w:rsidR="00445340" w:rsidRPr="00255755" w:rsidRDefault="00445340" w:rsidP="0025575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D01C84">
        <w:rPr>
          <w:rFonts w:asciiTheme="majorEastAsia" w:eastAsiaTheme="majorEastAsia" w:hAnsiTheme="majorEastAsia" w:hint="eastAsia"/>
          <w:b/>
          <w:sz w:val="36"/>
          <w:szCs w:val="36"/>
        </w:rPr>
        <w:t>６</w:t>
      </w:r>
      <w:r w:rsidR="00FD677D">
        <w:rPr>
          <w:rFonts w:asciiTheme="majorEastAsia" w:eastAsiaTheme="majorEastAsia" w:hAnsiTheme="majorEastAsia" w:hint="eastAsia"/>
          <w:b/>
          <w:sz w:val="36"/>
          <w:szCs w:val="36"/>
        </w:rPr>
        <w:t>５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622C1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D01C84">
        <w:rPr>
          <w:rFonts w:asciiTheme="majorEastAsia" w:eastAsiaTheme="majorEastAsia" w:hAnsiTheme="majorEastAsia" w:hint="eastAsia"/>
          <w:b/>
          <w:sz w:val="36"/>
          <w:szCs w:val="36"/>
        </w:rPr>
        <w:t>東海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卓球選手権大会</w:t>
      </w:r>
    </w:p>
    <w:tbl>
      <w:tblPr>
        <w:tblStyle w:val="a3"/>
        <w:tblW w:w="0" w:type="auto"/>
        <w:tblInd w:w="7782" w:type="dxa"/>
        <w:tblLook w:val="04A0" w:firstRow="1" w:lastRow="0" w:firstColumn="1" w:lastColumn="0" w:noHBand="0" w:noVBand="1"/>
      </w:tblPr>
      <w:tblGrid>
        <w:gridCol w:w="2268"/>
        <w:gridCol w:w="3922"/>
      </w:tblGrid>
      <w:tr w:rsidR="00445340" w:rsidRPr="00A91338" w14:paraId="738FAD65" w14:textId="77777777" w:rsidTr="008B3A1F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36CD08F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922" w:type="dxa"/>
            <w:tcBorders>
              <w:top w:val="single" w:sz="12" w:space="0" w:color="auto"/>
              <w:right w:val="single" w:sz="12" w:space="0" w:color="auto"/>
            </w:tcBorders>
          </w:tcPr>
          <w:p w14:paraId="7089DA7C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101DBD8D" w14:textId="77777777" w:rsidTr="00123985">
        <w:trPr>
          <w:trHeight w:val="45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00B0" w14:textId="7550F5E8" w:rsidR="00445340" w:rsidRPr="00123985" w:rsidRDefault="00445340" w:rsidP="007D23C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349AA" w14:textId="3DF6BF31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FD85F0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1942"/>
        <w:gridCol w:w="1955"/>
        <w:gridCol w:w="1839"/>
        <w:gridCol w:w="1009"/>
        <w:gridCol w:w="1009"/>
        <w:gridCol w:w="1009"/>
        <w:gridCol w:w="3316"/>
      </w:tblGrid>
      <w:tr w:rsidR="00C259E3" w:rsidRPr="00A91338" w14:paraId="569F4FB7" w14:textId="77777777" w:rsidTr="00123985">
        <w:trPr>
          <w:trHeight w:val="422"/>
          <w:jc w:val="center"/>
        </w:trPr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1E1F1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3F7A" w14:textId="60CDF3E1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14:paraId="0377E565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　属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29A7FE67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3027" w:type="dxa"/>
            <w:gridSpan w:val="3"/>
            <w:tcBorders>
              <w:top w:val="single" w:sz="12" w:space="0" w:color="auto"/>
            </w:tcBorders>
            <w:vAlign w:val="center"/>
          </w:tcPr>
          <w:p w14:paraId="2CD77D6D" w14:textId="77777777" w:rsidR="00C259E3" w:rsidRPr="00D744D2" w:rsidRDefault="00C259E3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33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876D" w14:textId="77777777" w:rsidR="00C259E3" w:rsidRPr="00AB7EFE" w:rsidRDefault="00C259E3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C259E3" w:rsidRPr="00A91338" w14:paraId="73B2C8CB" w14:textId="77777777" w:rsidTr="00123985">
        <w:trPr>
          <w:jc w:val="center"/>
        </w:trPr>
        <w:tc>
          <w:tcPr>
            <w:tcW w:w="18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8A9168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207A2" w14:textId="4115C746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</w:tcPr>
          <w:p w14:paraId="06AB97C3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</w:tcPr>
          <w:p w14:paraId="7FE9D95F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14:paraId="0723D8E1" w14:textId="77777777" w:rsidR="00C259E3" w:rsidRPr="00AB7EFE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14:paraId="7C5DC0B7" w14:textId="77777777" w:rsidR="00123985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選手</w:t>
            </w:r>
          </w:p>
          <w:p w14:paraId="494500EE" w14:textId="55997D03" w:rsidR="00C259E3" w:rsidRPr="00AB7EFE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center"/>
          </w:tcPr>
          <w:p w14:paraId="14E6AB26" w14:textId="77777777" w:rsidR="00123985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試合</w:t>
            </w:r>
          </w:p>
          <w:p w14:paraId="77418831" w14:textId="33B72A83" w:rsidR="00C259E3" w:rsidRPr="00AB7EFE" w:rsidRDefault="00C259E3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33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12C8EC" w14:textId="77777777" w:rsidR="00C259E3" w:rsidRPr="00A91338" w:rsidRDefault="00C259E3">
            <w:pPr>
              <w:rPr>
                <w:rFonts w:asciiTheme="majorEastAsia" w:eastAsiaTheme="majorEastAsia" w:hAnsiTheme="majorEastAsia"/>
              </w:rPr>
            </w:pPr>
          </w:p>
        </w:tc>
      </w:tr>
      <w:tr w:rsidR="00C259E3" w:rsidRPr="00C259E3" w14:paraId="53E2AF0F" w14:textId="77777777" w:rsidTr="00123985">
        <w:trPr>
          <w:trHeight w:val="567"/>
          <w:jc w:val="center"/>
        </w:trPr>
        <w:tc>
          <w:tcPr>
            <w:tcW w:w="18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2D4BA" w14:textId="335AD32B" w:rsidR="00C259E3" w:rsidRPr="00C259E3" w:rsidRDefault="00C259E3" w:rsidP="00C259E3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C259E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0364" w14:textId="0DF93FD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7664DFAD" w14:textId="6F32BC0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16E5F393" w14:textId="64461223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14D25FEA" w14:textId="7777777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0EBE0E78" w14:textId="44B80FE1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14:paraId="2C3DD0AF" w14:textId="40CE484A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A12A" w14:textId="3E1182A8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259E3" w:rsidRPr="00C259E3" w14:paraId="75F15C5A" w14:textId="77777777" w:rsidTr="00123985">
        <w:trPr>
          <w:trHeight w:val="567"/>
          <w:jc w:val="center"/>
        </w:trPr>
        <w:tc>
          <w:tcPr>
            <w:tcW w:w="1893" w:type="dxa"/>
            <w:vMerge/>
            <w:tcBorders>
              <w:left w:val="single" w:sz="12" w:space="0" w:color="auto"/>
            </w:tcBorders>
            <w:vAlign w:val="center"/>
          </w:tcPr>
          <w:p w14:paraId="41D5ABE6" w14:textId="71FC2D82" w:rsidR="00C259E3" w:rsidRPr="00C259E3" w:rsidRDefault="00C259E3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Hlk211590498"/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A62B462" w14:textId="143D9173" w:rsidR="00123985" w:rsidRPr="00123985" w:rsidRDefault="00C259E3" w:rsidP="0012398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前</w:t>
            </w:r>
            <w:r w:rsidR="00123985"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:</w:t>
            </w:r>
          </w:p>
        </w:tc>
        <w:tc>
          <w:tcPr>
            <w:tcW w:w="3794" w:type="dxa"/>
            <w:gridSpan w:val="2"/>
            <w:vAlign w:val="center"/>
          </w:tcPr>
          <w:p w14:paraId="096B212C" w14:textId="7777777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6DE43F04" w14:textId="61430A54" w:rsidR="00C259E3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→</w:t>
            </w:r>
            <w:r w:rsidR="00C259E3"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後</w:t>
            </w: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:</w:t>
            </w:r>
          </w:p>
        </w:tc>
        <w:tc>
          <w:tcPr>
            <w:tcW w:w="4325" w:type="dxa"/>
            <w:gridSpan w:val="2"/>
            <w:tcBorders>
              <w:right w:val="single" w:sz="12" w:space="0" w:color="auto"/>
            </w:tcBorders>
            <w:vAlign w:val="center"/>
          </w:tcPr>
          <w:p w14:paraId="3EF2714D" w14:textId="77777777" w:rsidR="00C259E3" w:rsidRPr="00123985" w:rsidRDefault="00C259E3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bookmarkEnd w:id="0"/>
      <w:tr w:rsidR="00123985" w:rsidRPr="00C259E3" w14:paraId="68B3E2DA" w14:textId="77777777" w:rsidTr="00123985">
        <w:trPr>
          <w:trHeight w:val="567"/>
          <w:jc w:val="center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vAlign w:val="center"/>
          </w:tcPr>
          <w:p w14:paraId="52E00901" w14:textId="3A48BA1D" w:rsidR="00123985" w:rsidRDefault="00123985" w:rsidP="00C259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77C64AAB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14:paraId="0D2B8420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597878CB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7DBEF449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21AE8DFB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40899A98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316" w:type="dxa"/>
            <w:tcBorders>
              <w:right w:val="single" w:sz="12" w:space="0" w:color="auto"/>
            </w:tcBorders>
            <w:vAlign w:val="center"/>
          </w:tcPr>
          <w:p w14:paraId="79FC8CD6" w14:textId="77777777" w:rsidR="00123985" w:rsidRPr="00123985" w:rsidRDefault="00123985" w:rsidP="005551A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23985" w:rsidRPr="00C259E3" w14:paraId="1171E348" w14:textId="77777777" w:rsidTr="00123985">
        <w:trPr>
          <w:trHeight w:val="567"/>
          <w:jc w:val="center"/>
        </w:trPr>
        <w:tc>
          <w:tcPr>
            <w:tcW w:w="1893" w:type="dxa"/>
            <w:vMerge/>
            <w:tcBorders>
              <w:left w:val="single" w:sz="12" w:space="0" w:color="auto"/>
            </w:tcBorders>
            <w:vAlign w:val="center"/>
          </w:tcPr>
          <w:p w14:paraId="5812C1CD" w14:textId="77777777" w:rsid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2A1B1EF" w14:textId="037B1E84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前:</w:t>
            </w:r>
          </w:p>
        </w:tc>
        <w:tc>
          <w:tcPr>
            <w:tcW w:w="3794" w:type="dxa"/>
            <w:gridSpan w:val="2"/>
            <w:vAlign w:val="center"/>
          </w:tcPr>
          <w:p w14:paraId="1585BCDD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2DDB10ED" w14:textId="760A3C4A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→変更後:</w:t>
            </w:r>
          </w:p>
        </w:tc>
        <w:tc>
          <w:tcPr>
            <w:tcW w:w="4325" w:type="dxa"/>
            <w:gridSpan w:val="2"/>
            <w:tcBorders>
              <w:right w:val="single" w:sz="12" w:space="0" w:color="auto"/>
            </w:tcBorders>
            <w:vAlign w:val="center"/>
          </w:tcPr>
          <w:p w14:paraId="54746C77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23985" w:rsidRPr="00C259E3" w14:paraId="6B86C320" w14:textId="77777777" w:rsidTr="00123985">
        <w:trPr>
          <w:trHeight w:val="567"/>
          <w:jc w:val="center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vAlign w:val="center"/>
          </w:tcPr>
          <w:p w14:paraId="0371E59B" w14:textId="3705EF60" w:rsidR="00123985" w:rsidRPr="00C259E3" w:rsidRDefault="00123985" w:rsidP="001239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770F08A" w14:textId="3D305D23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14:paraId="52C8C41C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7B18482D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06682CD4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6D95D6AA" w14:textId="40BF4FE0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009" w:type="dxa"/>
            <w:vAlign w:val="center"/>
          </w:tcPr>
          <w:p w14:paraId="28591C63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316" w:type="dxa"/>
            <w:tcBorders>
              <w:right w:val="single" w:sz="12" w:space="0" w:color="auto"/>
            </w:tcBorders>
            <w:vAlign w:val="center"/>
          </w:tcPr>
          <w:p w14:paraId="7DA2D9B4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23985" w:rsidRPr="00C259E3" w14:paraId="528A1243" w14:textId="77777777" w:rsidTr="00123985">
        <w:trPr>
          <w:trHeight w:val="567"/>
          <w:jc w:val="center"/>
        </w:trPr>
        <w:tc>
          <w:tcPr>
            <w:tcW w:w="18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0D176" w14:textId="5AD0C3D5" w:rsidR="00123985" w:rsidRPr="00C259E3" w:rsidRDefault="00123985" w:rsidP="001239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8A2D4" w14:textId="14302510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変更前:</w:t>
            </w:r>
          </w:p>
        </w:tc>
        <w:tc>
          <w:tcPr>
            <w:tcW w:w="3794" w:type="dxa"/>
            <w:gridSpan w:val="2"/>
            <w:tcBorders>
              <w:bottom w:val="single" w:sz="12" w:space="0" w:color="auto"/>
            </w:tcBorders>
            <w:vAlign w:val="center"/>
          </w:tcPr>
          <w:p w14:paraId="0C71C933" w14:textId="77777777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018" w:type="dxa"/>
            <w:gridSpan w:val="2"/>
            <w:tcBorders>
              <w:bottom w:val="single" w:sz="12" w:space="0" w:color="auto"/>
            </w:tcBorders>
            <w:vAlign w:val="center"/>
          </w:tcPr>
          <w:p w14:paraId="044073C9" w14:textId="5F944149" w:rsidR="00123985" w:rsidRPr="00123985" w:rsidRDefault="00123985" w:rsidP="0012398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23985">
              <w:rPr>
                <w:rFonts w:asciiTheme="majorEastAsia" w:eastAsiaTheme="majorEastAsia" w:hAnsiTheme="majorEastAsia" w:hint="eastAsia"/>
                <w:sz w:val="26"/>
                <w:szCs w:val="26"/>
              </w:rPr>
              <w:t>→変更後:</w:t>
            </w:r>
          </w:p>
        </w:tc>
        <w:tc>
          <w:tcPr>
            <w:tcW w:w="43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40E6D" w14:textId="77777777" w:rsidR="00123985" w:rsidRPr="00123985" w:rsidRDefault="00123985" w:rsidP="001239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927"/>
      </w:tblGrid>
      <w:tr w:rsidR="007D0BE8" w:rsidRPr="00C259E3" w14:paraId="7E69BAB9" w14:textId="77777777" w:rsidTr="000D7512">
        <w:trPr>
          <w:trHeight w:val="821"/>
        </w:trPr>
        <w:tc>
          <w:tcPr>
            <w:tcW w:w="1560" w:type="dxa"/>
            <w:vAlign w:val="center"/>
          </w:tcPr>
          <w:p w14:paraId="2A320632" w14:textId="77777777" w:rsidR="007D0BE8" w:rsidRPr="00C259E3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259E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審判長</w:t>
            </w:r>
          </w:p>
        </w:tc>
        <w:tc>
          <w:tcPr>
            <w:tcW w:w="3927" w:type="dxa"/>
            <w:vAlign w:val="center"/>
          </w:tcPr>
          <w:p w14:paraId="5C247A03" w14:textId="77777777" w:rsidR="007D0BE8" w:rsidRPr="00C259E3" w:rsidRDefault="007D0BE8" w:rsidP="00071CE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AB58141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402C6159" w14:textId="77777777"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411AFD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083B" w14:textId="77777777" w:rsidR="004F7F05" w:rsidRDefault="004F7F05" w:rsidP="007D23CE">
      <w:r>
        <w:separator/>
      </w:r>
    </w:p>
  </w:endnote>
  <w:endnote w:type="continuationSeparator" w:id="0">
    <w:p w14:paraId="661AAF1C" w14:textId="77777777" w:rsidR="004F7F05" w:rsidRDefault="004F7F05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7BE5" w14:textId="77777777" w:rsidR="004F7F05" w:rsidRDefault="004F7F05" w:rsidP="007D23CE">
      <w:r>
        <w:separator/>
      </w:r>
    </w:p>
  </w:footnote>
  <w:footnote w:type="continuationSeparator" w:id="0">
    <w:p w14:paraId="25DE58B9" w14:textId="77777777" w:rsidR="004F7F05" w:rsidRDefault="004F7F05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12530"/>
    <w:rsid w:val="00071CED"/>
    <w:rsid w:val="000D1063"/>
    <w:rsid w:val="000D7512"/>
    <w:rsid w:val="00123985"/>
    <w:rsid w:val="00255755"/>
    <w:rsid w:val="00367B0C"/>
    <w:rsid w:val="00371B0C"/>
    <w:rsid w:val="003A7115"/>
    <w:rsid w:val="003B6E00"/>
    <w:rsid w:val="003F4622"/>
    <w:rsid w:val="00411AFD"/>
    <w:rsid w:val="00415E79"/>
    <w:rsid w:val="0043181A"/>
    <w:rsid w:val="00445340"/>
    <w:rsid w:val="004534FA"/>
    <w:rsid w:val="00487A70"/>
    <w:rsid w:val="004A3F7B"/>
    <w:rsid w:val="004F7F05"/>
    <w:rsid w:val="005551AF"/>
    <w:rsid w:val="005E1737"/>
    <w:rsid w:val="005F0AD8"/>
    <w:rsid w:val="00622C1C"/>
    <w:rsid w:val="0063343D"/>
    <w:rsid w:val="0067759E"/>
    <w:rsid w:val="007D0BE8"/>
    <w:rsid w:val="007D23CE"/>
    <w:rsid w:val="007D4D74"/>
    <w:rsid w:val="0083651D"/>
    <w:rsid w:val="0086740B"/>
    <w:rsid w:val="0089017B"/>
    <w:rsid w:val="008B3A1F"/>
    <w:rsid w:val="008C124D"/>
    <w:rsid w:val="00946C34"/>
    <w:rsid w:val="00981768"/>
    <w:rsid w:val="0099611B"/>
    <w:rsid w:val="009C498F"/>
    <w:rsid w:val="009D7E3A"/>
    <w:rsid w:val="00A91338"/>
    <w:rsid w:val="00AA6B73"/>
    <w:rsid w:val="00AB7EFE"/>
    <w:rsid w:val="00AC3922"/>
    <w:rsid w:val="00AD6B50"/>
    <w:rsid w:val="00AF39EE"/>
    <w:rsid w:val="00B35872"/>
    <w:rsid w:val="00BB575C"/>
    <w:rsid w:val="00C259E3"/>
    <w:rsid w:val="00C373B0"/>
    <w:rsid w:val="00CF1A95"/>
    <w:rsid w:val="00D01C84"/>
    <w:rsid w:val="00D744D2"/>
    <w:rsid w:val="00EA39AC"/>
    <w:rsid w:val="00F031E4"/>
    <w:rsid w:val="00F41C34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186041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927-9007-4B6B-829E-4D87395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潔 宮島</cp:lastModifiedBy>
  <cp:revision>2</cp:revision>
  <cp:lastPrinted>2019-08-01T01:48:00Z</cp:lastPrinted>
  <dcterms:created xsi:type="dcterms:W3CDTF">2025-10-17T04:44:00Z</dcterms:created>
  <dcterms:modified xsi:type="dcterms:W3CDTF">2025-10-17T04:44:00Z</dcterms:modified>
</cp:coreProperties>
</file>